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A1AE9" w14:textId="77777777" w:rsidR="001740F6" w:rsidRDefault="00BD3D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Гомельская областная клиническая больница»</w:t>
      </w:r>
    </w:p>
    <w:p w14:paraId="1C673058" w14:textId="77777777" w:rsidR="001740F6" w:rsidRDefault="001740F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B64F53" w14:textId="77777777" w:rsidR="001740F6" w:rsidRDefault="00BD3D7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ЛИЧЕСТВО НА ГЛАВНОМ СКЛАДЕ</w:t>
      </w:r>
    </w:p>
    <w:p w14:paraId="160DF534" w14:textId="77777777" w:rsidR="001740F6" w:rsidRDefault="00BD3D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составления: </w:t>
      </w:r>
      <w:bookmarkStart w:id="0" w:name="date"/>
      <w:r>
        <w:rPr>
          <w:rFonts w:ascii="Times New Roman" w:hAnsi="Times New Roman" w:cs="Times New Roman"/>
          <w:sz w:val="28"/>
          <w:szCs w:val="28"/>
        </w:rPr>
        <w:t>06.02.2021</w:t>
      </w:r>
      <w:bookmarkEnd w:id="0"/>
    </w:p>
    <w:p w14:paraId="30847B65" w14:textId="77777777" w:rsidR="001740F6" w:rsidRDefault="00BD3D7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 И О сотрудника – </w:t>
      </w:r>
      <w:bookmarkStart w:id="1" w:name="name"/>
      <w:r>
        <w:rPr>
          <w:rFonts w:ascii="Times New Roman" w:hAnsi="Times New Roman" w:cs="Times New Roman"/>
          <w:sz w:val="28"/>
          <w:szCs w:val="28"/>
        </w:rPr>
        <w:t>Gleb korotkeivh</w:t>
      </w:r>
      <w:bookmarkEnd w:id="1"/>
    </w:p>
    <w:p w14:paraId="657EB1AC" w14:textId="77777777" w:rsidR="001740F6" w:rsidRDefault="001740F6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74" w:type="dxa"/>
        <w:tblLook w:val="04A0" w:firstRow="1" w:lastRow="0" w:firstColumn="1" w:lastColumn="0" w:noHBand="0" w:noVBand="1"/>
      </w:tblPr>
      <w:tblGrid>
        <w:gridCol w:w="4736"/>
        <w:gridCol w:w="4738"/>
      </w:tblGrid>
      <w:tr w:rsidR="001740F6" w14:paraId="173285E3" w14:textId="77777777">
        <w:trPr>
          <w:trHeight w:val="420"/>
        </w:trPr>
        <w:tc>
          <w:tcPr>
            <w:tcW w:w="4736" w:type="dxa"/>
          </w:tcPr>
          <w:p w14:paraId="48730779" w14:textId="77777777" w:rsidR="001740F6" w:rsidRDefault="00BD3D71" w:rsidP="00265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4738" w:type="dxa"/>
          </w:tcPr>
          <w:p w14:paraId="7FF28DB0" w14:textId="77777777" w:rsidR="001740F6" w:rsidRDefault="00BD3D71" w:rsidP="00265C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740F6" w14:paraId="476AA8F9" w14:textId="77777777">
        <w:trPr>
          <w:trHeight w:val="420"/>
        </w:trPr>
        <w:tc>
          <w:tcPr>
            <w:tcW w:w="4736" w:type="dxa"/>
          </w:tcPr>
          <w:p w14:paraId="08470D24" w14:textId="77777777" w:rsidR="001740F6" w:rsidRDefault="00BD3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prod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нтигрипин</w:t>
            </w:r>
            <w:bookmarkEnd w:id="2"/>
          </w:p>
        </w:tc>
        <w:tc>
          <w:tcPr>
            <w:tcW w:w="4738" w:type="dxa"/>
          </w:tcPr>
          <w:p w14:paraId="28CFCFFB" w14:textId="77777777" w:rsidR="001740F6" w:rsidRDefault="00BD3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3" w:name="kol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bookmarkEnd w:id="3"/>
          </w:p>
        </w:tc>
      </w:tr>
      <w:tr w:rsidR="001740F6" w14:paraId="4CDCDAE1" w14:textId="77777777">
        <w:trPr>
          <w:trHeight w:val="420"/>
        </w:trPr>
        <w:tc>
          <w:tcPr>
            <w:tcW w:w="4736" w:type="dxa"/>
          </w:tcPr>
          <w:p w14:paraId="61E13BA9" w14:textId="77777777" w:rsidR="001740F6" w:rsidRDefault="00BD3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4" w:name="prod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арацетамол</w:t>
            </w:r>
            <w:bookmarkEnd w:id="4"/>
          </w:p>
        </w:tc>
        <w:tc>
          <w:tcPr>
            <w:tcW w:w="4738" w:type="dxa"/>
          </w:tcPr>
          <w:p w14:paraId="18BAAF1E" w14:textId="77777777" w:rsidR="001740F6" w:rsidRDefault="00BD3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kol2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</w:t>
            </w:r>
            <w:bookmarkEnd w:id="5"/>
          </w:p>
        </w:tc>
      </w:tr>
      <w:tr w:rsidR="001740F6" w14:paraId="315E00AC" w14:textId="77777777">
        <w:trPr>
          <w:trHeight w:val="420"/>
        </w:trPr>
        <w:tc>
          <w:tcPr>
            <w:tcW w:w="4736" w:type="dxa"/>
          </w:tcPr>
          <w:p w14:paraId="4FC5C06E" w14:textId="77777777" w:rsidR="001740F6" w:rsidRDefault="00BD3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prod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алерьянка</w:t>
            </w:r>
            <w:bookmarkEnd w:id="6"/>
          </w:p>
        </w:tc>
        <w:tc>
          <w:tcPr>
            <w:tcW w:w="4738" w:type="dxa"/>
          </w:tcPr>
          <w:p w14:paraId="70741BDE" w14:textId="77777777" w:rsidR="001740F6" w:rsidRDefault="00BD3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7" w:name="kol3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bookmarkEnd w:id="7"/>
          </w:p>
        </w:tc>
      </w:tr>
      <w:tr w:rsidR="001740F6" w14:paraId="032A24FF" w14:textId="77777777">
        <w:trPr>
          <w:trHeight w:val="420"/>
        </w:trPr>
        <w:tc>
          <w:tcPr>
            <w:tcW w:w="4736" w:type="dxa"/>
          </w:tcPr>
          <w:p w14:paraId="7E4C850C" w14:textId="77777777" w:rsidR="001740F6" w:rsidRDefault="00BD3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8" w:name="prod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ркотик</w:t>
            </w:r>
            <w:bookmarkEnd w:id="8"/>
          </w:p>
        </w:tc>
        <w:tc>
          <w:tcPr>
            <w:tcW w:w="4738" w:type="dxa"/>
          </w:tcPr>
          <w:p w14:paraId="589910E6" w14:textId="77777777" w:rsidR="001740F6" w:rsidRDefault="00BD3D7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kol4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bookmarkEnd w:id="9"/>
          </w:p>
        </w:tc>
      </w:tr>
    </w:tbl>
    <w:p w14:paraId="02D9EB29" w14:textId="77777777" w:rsidR="001740F6" w:rsidRDefault="001740F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1F30ED" w14:textId="77777777" w:rsidR="001740F6" w:rsidRDefault="00BD3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</w:t>
      </w:r>
    </w:p>
    <w:sectPr w:rsidR="001740F6">
      <w:headerReference w:type="even" r:id="rId7"/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0BE682" w14:textId="77777777" w:rsidR="00BD3D71" w:rsidRDefault="00BD3D71">
      <w:pPr>
        <w:spacing w:after="0" w:line="240" w:lineRule="auto"/>
      </w:pPr>
      <w:r>
        <w:separator/>
      </w:r>
    </w:p>
  </w:endnote>
  <w:endnote w:type="continuationSeparator" w:id="0">
    <w:p w14:paraId="02F6194E" w14:textId="77777777" w:rsidR="00BD3D71" w:rsidRDefault="00BD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321BC" w14:textId="77777777" w:rsidR="00BD3D71" w:rsidRDefault="00BD3D71">
      <w:pPr>
        <w:spacing w:after="0" w:line="240" w:lineRule="auto"/>
      </w:pPr>
      <w:r>
        <w:separator/>
      </w:r>
    </w:p>
  </w:footnote>
  <w:footnote w:type="continuationSeparator" w:id="0">
    <w:p w14:paraId="445A0F89" w14:textId="77777777" w:rsidR="00BD3D71" w:rsidRDefault="00BD3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9973F" w14:textId="77777777" w:rsidR="001740F6" w:rsidRDefault="00BD3D71">
    <w:r>
      <w:rPr>
        <w:noProof/>
      </w:rPr>
      <mc:AlternateContent>
        <mc:Choice Requires="wps">
          <w:drawing>
            <wp:anchor distT="0" distB="0" distL="0" distR="0" simplePos="0" relativeHeight="2048" behindDoc="1" locked="0" layoutInCell="1" allowOverlap="1" wp14:anchorId="3CBA8396" wp14:editId="5A56DBAB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1" name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12700" cap="flat" cmpd="sng">
                        <a:noFill/>
                        <a:prstDash val="solid"/>
                      </a:ln>
                    </wps:spPr>
                    <wps:txbx>
                      <w:txbxContent>
                        <w:p w14:paraId="15676953" w14:textId="77777777" w:rsidR="001740F6" w:rsidRPr="00265C87" w:rsidRDefault="00BD3D71">
                          <w:pPr>
                            <w:rPr>
                              <w:lang w:val="en-US"/>
                            </w:rPr>
                          </w:pPr>
                          <w:r w:rsidRPr="00265C87">
                            <w:rPr>
                              <w:rFonts w:ascii="Calibri" w:eastAsia="Calibri" w:hAnsi="Calibri" w:cs="Calibri"/>
                              <w:b/>
                              <w:color w:val="000000"/>
                              <w:lang w:val="en-US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5" tIns="46799" rIns="90005" bIns="46799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BA8396" id="Rectangle" o:spid="_x0000_s1026" style="position:absolute;margin-left:0;margin-top:0;width:281pt;height:25pt;z-index:-503314432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" stroked="f" strokeweight="1pt">
              <v:textbox inset="2.50014mm,1.3mm,2.50014mm,1.3mm">
                <w:txbxContent>
                  <w:p w14:paraId="15676953" w14:textId="77777777" w:rsidR="001740F6" w:rsidRPr="00265C87" w:rsidRDefault="00BD3D71">
                    <w:pPr>
                      <w:rPr>
                        <w:lang w:val="en-US"/>
                      </w:rPr>
                    </w:pPr>
                    <w:r w:rsidRPr="00265C87">
                      <w:rPr>
                        <w:rFonts w:ascii="Calibri" w:eastAsia="Calibri" w:hAnsi="Calibri" w:cs="Calibri"/>
                        <w:b/>
                        <w:color w:val="000000"/>
                        <w:lang w:val="en-US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63D41" w14:textId="77777777" w:rsidR="001740F6" w:rsidRDefault="00BD3D71">
    <w:r>
      <w:rPr>
        <w:noProof/>
      </w:rPr>
      <mc:AlternateContent>
        <mc:Choice Requires="wps">
          <w:drawing>
            <wp:anchor distT="0" distB="0" distL="0" distR="0" simplePos="0" relativeHeight="1024" behindDoc="1" locked="0" layoutInCell="1" allowOverlap="1" wp14:anchorId="51362894" wp14:editId="25BFA077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3" name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12700" cap="flat" cmpd="sng">
                        <a:noFill/>
                        <a:prstDash val="solid"/>
                      </a:ln>
                    </wps:spPr>
                    <wps:txbx>
                      <w:txbxContent>
                        <w:p w14:paraId="2C8B1606" w14:textId="77777777" w:rsidR="001740F6" w:rsidRPr="00265C87" w:rsidRDefault="00BD3D71">
                          <w:pPr>
                            <w:rPr>
                              <w:lang w:val="en-US"/>
                            </w:rPr>
                          </w:pPr>
                          <w:r w:rsidRPr="00265C87">
                            <w:rPr>
                              <w:rFonts w:ascii="Calibri" w:eastAsia="Calibri" w:hAnsi="Calibri" w:cs="Calibri"/>
                              <w:b/>
                              <w:color w:val="000000"/>
                              <w:lang w:val="en-US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5" tIns="46799" rIns="90005" bIns="46799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62894" id="_x0000_s1027" style="position:absolute;margin-left:0;margin-top:0;width:281pt;height:25pt;z-index:-503315456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" stroked="f" strokeweight="1pt">
              <v:textbox inset="2.50014mm,1.3mm,2.50014mm,1.3mm">
                <w:txbxContent>
                  <w:p w14:paraId="2C8B1606" w14:textId="77777777" w:rsidR="001740F6" w:rsidRPr="00265C87" w:rsidRDefault="00BD3D71">
                    <w:pPr>
                      <w:rPr>
                        <w:lang w:val="en-US"/>
                      </w:rPr>
                    </w:pPr>
                    <w:r w:rsidRPr="00265C87">
                      <w:rPr>
                        <w:rFonts w:ascii="Calibri" w:eastAsia="Calibri" w:hAnsi="Calibri" w:cs="Calibri"/>
                        <w:b/>
                        <w:color w:val="000000"/>
                        <w:lang w:val="en-US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2E239" w14:textId="77777777" w:rsidR="001740F6" w:rsidRDefault="00BD3D71">
    <w:r>
      <w:rPr>
        <w:noProof/>
      </w:rPr>
      <mc:AlternateContent>
        <mc:Choice Requires="wps">
          <w:drawing>
            <wp:anchor distT="0" distB="0" distL="0" distR="0" simplePos="0" relativeHeight="3072" behindDoc="1" locked="0" layoutInCell="1" allowOverlap="1" wp14:anchorId="437BC1E2" wp14:editId="7DC9CDF8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effectExtent l="0" t="0" r="0" b="0"/>
              <wp:wrapNone/>
              <wp:docPr id="2" name="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w="12700" cap="flat" cmpd="sng">
                        <a:noFill/>
                        <a:prstDash val="solid"/>
                      </a:ln>
                    </wps:spPr>
                    <wps:txbx>
                      <w:txbxContent>
                        <w:p w14:paraId="41EF9F40" w14:textId="77777777" w:rsidR="001740F6" w:rsidRPr="00265C87" w:rsidRDefault="00BD3D71">
                          <w:pPr>
                            <w:rPr>
                              <w:lang w:val="en-US"/>
                            </w:rPr>
                          </w:pPr>
                          <w:r w:rsidRPr="00265C87">
                            <w:rPr>
                              <w:rFonts w:ascii="Calibri" w:eastAsia="Calibri" w:hAnsi="Calibri" w:cs="Calibri"/>
                              <w:b/>
                              <w:color w:val="000000"/>
                              <w:lang w:val="en-US"/>
                            </w:rPr>
                            <w:t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0005" tIns="46799" rIns="90005" bIns="46799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7BC1E2" id="_x0000_s1028" style="position:absolute;margin-left:0;margin-top:0;width:281pt;height:25pt;z-index:-503313408;visibility:visible;mso-wrap-style:square;mso-wrap-distance-left:0;mso-wrap-distance-top:0;mso-wrap-distance-right:0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" stroked="f" strokeweight="1pt">
              <v:textbox inset="2.50014mm,1.3mm,2.50014mm,1.3mm">
                <w:txbxContent>
                  <w:p w14:paraId="41EF9F40" w14:textId="77777777" w:rsidR="001740F6" w:rsidRPr="00265C87" w:rsidRDefault="00BD3D71">
                    <w:pPr>
                      <w:rPr>
                        <w:lang w:val="en-US"/>
                      </w:rPr>
                    </w:pPr>
                    <w:r w:rsidRPr="00265C87">
                      <w:rPr>
                        <w:rFonts w:ascii="Calibri" w:eastAsia="Calibri" w:hAnsi="Calibri" w:cs="Calibri"/>
                        <w:b/>
                        <w:color w:val="000000"/>
                        <w:lang w:val="en-US"/>
                      </w:rPr>
                      <w:t>Created with a trial version of Syncfusion Essential DocIO.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0F6"/>
    <w:rsid w:val="001740F6"/>
    <w:rsid w:val="00265C87"/>
    <w:rsid w:val="00BD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CB10"/>
  <w15:docId w15:val="{81BAD412-8FF1-4B76-AB2D-8D3774097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6</cp:revision>
  <dcterms:created xsi:type="dcterms:W3CDTF">2021-02-06T19:17:00Z</dcterms:created>
  <dcterms:modified xsi:type="dcterms:W3CDTF">2021-02-06T19:26:00Z</dcterms:modified>
</cp:coreProperties>
</file>